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33" w:rsidRPr="00B56E33" w:rsidRDefault="003C6B9F" w:rsidP="00B56E33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E9F542" wp14:editId="01B27FC6">
            <wp:extent cx="5686425" cy="9278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168" cy="9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56E33" w:rsidRPr="00B56E3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1.Общие положения</w:t>
      </w:r>
    </w:p>
    <w:p w:rsidR="00B56E33" w:rsidRPr="00381275" w:rsidRDefault="00B56E33" w:rsidP="0060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E33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Pr="00B56E3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</w:t>
      </w:r>
      <w:r w:rsidRPr="00381275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 начального общего, основного общего и среднего общего образования».</w:t>
      </w:r>
      <w:proofErr w:type="gramEnd"/>
    </w:p>
    <w:p w:rsidR="00B56E33" w:rsidRPr="00381275" w:rsidRDefault="00B56E33" w:rsidP="00602558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81275">
        <w:rPr>
          <w:sz w:val="28"/>
          <w:szCs w:val="28"/>
        </w:rPr>
        <w:t>«Типовым положением об общеобразовательной школе», Уставом МБОУ  Каяльской  школы и регламентирует содержание и порядок промежуточной аттестации учащихся школы их перевод по итогам года.</w:t>
      </w:r>
    </w:p>
    <w:p w:rsidR="00B56E33" w:rsidRDefault="00B56E33" w:rsidP="00602558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381275">
        <w:rPr>
          <w:sz w:val="28"/>
          <w:szCs w:val="28"/>
        </w:rPr>
        <w:t xml:space="preserve">Положение о промежуточной аттестации </w:t>
      </w:r>
      <w:proofErr w:type="gramStart"/>
      <w:r w:rsidRPr="00381275">
        <w:rPr>
          <w:sz w:val="28"/>
          <w:szCs w:val="28"/>
        </w:rPr>
        <w:t>обучающихся</w:t>
      </w:r>
      <w:proofErr w:type="gramEnd"/>
      <w:r w:rsidRPr="00381275">
        <w:rPr>
          <w:sz w:val="28"/>
          <w:szCs w:val="28"/>
        </w:rPr>
        <w:t xml:space="preserve"> принимается педагогическим советом учреждения, имеющим: право вносить в него свои изменения и дополнения, утверждается руководителем учреждения.</w:t>
      </w:r>
    </w:p>
    <w:p w:rsidR="00602558" w:rsidRPr="00381275" w:rsidRDefault="00602558" w:rsidP="00602558">
      <w:pPr>
        <w:pStyle w:val="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center"/>
        <w:rPr>
          <w:b/>
          <w:sz w:val="28"/>
          <w:szCs w:val="28"/>
        </w:rPr>
      </w:pPr>
      <w:r w:rsidRPr="00B940AB">
        <w:rPr>
          <w:b/>
          <w:sz w:val="28"/>
          <w:szCs w:val="28"/>
        </w:rPr>
        <w:t>2. Цели и задачи  текущего контроля и промежуточной аттестации: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  <w:r w:rsidRPr="00B940AB">
        <w:rPr>
          <w:sz w:val="28"/>
          <w:szCs w:val="28"/>
        </w:rPr>
        <w:t>- установление фактического уровня знаний обучающихся, их практических умений и  навыков;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  <w:r w:rsidRPr="00B940AB">
        <w:rPr>
          <w:sz w:val="28"/>
          <w:szCs w:val="28"/>
        </w:rPr>
        <w:t>-    определение уровня усвоения каждым обучающимся государственного образовательного стандарта, определенного образовательной программой по каждому предмету,  соотнесение этого уровня с требованиями государственного стандарта;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  <w:r w:rsidRPr="00B940AB">
        <w:rPr>
          <w:sz w:val="28"/>
          <w:szCs w:val="28"/>
        </w:rPr>
        <w:t xml:space="preserve">- </w:t>
      </w:r>
      <w:proofErr w:type="gramStart"/>
      <w:r w:rsidRPr="00B940AB">
        <w:rPr>
          <w:sz w:val="28"/>
          <w:szCs w:val="28"/>
        </w:rPr>
        <w:t>контроль за</w:t>
      </w:r>
      <w:proofErr w:type="gramEnd"/>
      <w:r w:rsidRPr="00B940AB">
        <w:rPr>
          <w:sz w:val="28"/>
          <w:szCs w:val="28"/>
        </w:rPr>
        <w:t xml:space="preserve"> выполнением учебных программ;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  <w:r w:rsidRPr="00B940AB">
        <w:rPr>
          <w:sz w:val="28"/>
          <w:szCs w:val="28"/>
        </w:rPr>
        <w:t>- 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;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  <w:r w:rsidRPr="00B940AB">
        <w:rPr>
          <w:sz w:val="28"/>
          <w:szCs w:val="28"/>
        </w:rPr>
        <w:t>- создание условий для  повышения мотивации обучающихся к достижению высоких результатов обучения и успешного прохождения государственной итоговой аттестации.</w:t>
      </w:r>
    </w:p>
    <w:p w:rsidR="00B56E33" w:rsidRPr="00B940AB" w:rsidRDefault="00B56E33" w:rsidP="00602558">
      <w:pPr>
        <w:pStyle w:val="1"/>
        <w:tabs>
          <w:tab w:val="left" w:pos="615"/>
        </w:tabs>
        <w:spacing w:after="0" w:line="240" w:lineRule="auto"/>
        <w:jc w:val="both"/>
        <w:rPr>
          <w:sz w:val="28"/>
          <w:szCs w:val="28"/>
        </w:rPr>
      </w:pPr>
    </w:p>
    <w:p w:rsidR="00B56E33" w:rsidRPr="00901658" w:rsidRDefault="00B56E33" w:rsidP="006025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6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</w:t>
      </w:r>
    </w:p>
    <w:p w:rsidR="00B56E33" w:rsidRPr="00901658" w:rsidRDefault="00B56E33" w:rsidP="0060255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– это установление уровня достижения результатов освоения учебных предметов, курсов,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 образовательной программой.</w:t>
      </w:r>
    </w:p>
    <w:p w:rsidR="00B56E33" w:rsidRPr="00381275" w:rsidRDefault="00B56E33" w:rsidP="00602558">
      <w:pPr>
        <w:pStyle w:val="a5"/>
        <w:numPr>
          <w:ilvl w:val="1"/>
          <w:numId w:val="4"/>
        </w:numPr>
        <w:shd w:val="clear" w:color="auto" w:fill="auto"/>
        <w:tabs>
          <w:tab w:val="left" w:pos="655"/>
        </w:tabs>
        <w:spacing w:after="0" w:line="240" w:lineRule="auto"/>
        <w:jc w:val="both"/>
        <w:rPr>
          <w:sz w:val="28"/>
          <w:szCs w:val="28"/>
        </w:rPr>
      </w:pPr>
      <w:r w:rsidRPr="00381275">
        <w:rPr>
          <w:sz w:val="28"/>
          <w:szCs w:val="28"/>
        </w:rPr>
        <w:t>Промежуточная аттестация проводится:</w:t>
      </w:r>
    </w:p>
    <w:p w:rsidR="00B56E33" w:rsidRPr="00381275" w:rsidRDefault="00B56E33" w:rsidP="00602558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81275">
        <w:rPr>
          <w:sz w:val="28"/>
          <w:szCs w:val="28"/>
        </w:rPr>
        <w:t>во  2-9 классах по предметам с недельной нагрузкой более одного часа - по четвертям, в 10 -11 классах - по полугодиям.</w:t>
      </w:r>
    </w:p>
    <w:p w:rsidR="00B56E33" w:rsidRPr="00381275" w:rsidRDefault="00B56E33" w:rsidP="0060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ромежуточной аттестации являются:</w:t>
      </w:r>
    </w:p>
    <w:p w:rsidR="00B56E33" w:rsidRPr="00C67400" w:rsidRDefault="00B56E33" w:rsidP="006025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B56E33" w:rsidRPr="00C67400" w:rsidRDefault="00B56E33" w:rsidP="006025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ная проверка – устный ответ учащегося на один или систему вопросов в форме ответа на билеты,  беседы, собеседования и </w:t>
      </w:r>
      <w:proofErr w:type="gramStart"/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6E33" w:rsidRPr="00C67400" w:rsidRDefault="00B56E33" w:rsidP="006025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мбинированная проверка - сочетание письменных и устных форм проверок.</w:t>
      </w:r>
    </w:p>
    <w:p w:rsidR="00B56E33" w:rsidRPr="00381275" w:rsidRDefault="00B56E33" w:rsidP="00602558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B56E33" w:rsidRDefault="00B56E33" w:rsidP="00602558">
      <w:pPr>
        <w:pStyle w:val="a5"/>
        <w:shd w:val="clear" w:color="auto" w:fill="auto"/>
        <w:tabs>
          <w:tab w:val="left" w:pos="694"/>
        </w:tabs>
        <w:spacing w:after="0" w:line="240" w:lineRule="auto"/>
        <w:jc w:val="both"/>
        <w:rPr>
          <w:sz w:val="28"/>
          <w:szCs w:val="28"/>
        </w:rPr>
      </w:pPr>
      <w:r w:rsidRPr="00381275">
        <w:rPr>
          <w:sz w:val="28"/>
          <w:szCs w:val="28"/>
        </w:rPr>
        <w:t xml:space="preserve">Промежуточная аттестация подразделяется на </w:t>
      </w:r>
      <w:proofErr w:type="gramStart"/>
      <w:r w:rsidRPr="00381275">
        <w:rPr>
          <w:sz w:val="28"/>
          <w:szCs w:val="28"/>
        </w:rPr>
        <w:t>текущую</w:t>
      </w:r>
      <w:proofErr w:type="gramEnd"/>
      <w:r w:rsidRPr="00381275">
        <w:rPr>
          <w:sz w:val="28"/>
          <w:szCs w:val="28"/>
        </w:rPr>
        <w:t xml:space="preserve"> и годовую.</w:t>
      </w:r>
    </w:p>
    <w:p w:rsidR="00602558" w:rsidRPr="00381275" w:rsidRDefault="00602558" w:rsidP="00602558">
      <w:pPr>
        <w:pStyle w:val="a5"/>
        <w:shd w:val="clear" w:color="auto" w:fill="auto"/>
        <w:tabs>
          <w:tab w:val="left" w:pos="694"/>
        </w:tabs>
        <w:spacing w:after="0" w:line="240" w:lineRule="auto"/>
        <w:jc w:val="both"/>
        <w:rPr>
          <w:sz w:val="28"/>
          <w:szCs w:val="28"/>
        </w:rPr>
      </w:pPr>
    </w:p>
    <w:p w:rsidR="00B56E33" w:rsidRPr="00901658" w:rsidRDefault="00B56E33" w:rsidP="00602558">
      <w:pPr>
        <w:pStyle w:val="a5"/>
        <w:shd w:val="clear" w:color="auto" w:fill="auto"/>
        <w:tabs>
          <w:tab w:val="left" w:pos="694"/>
        </w:tabs>
        <w:spacing w:after="0" w:line="240" w:lineRule="auto"/>
        <w:jc w:val="center"/>
        <w:rPr>
          <w:i/>
          <w:sz w:val="28"/>
          <w:szCs w:val="28"/>
        </w:rPr>
      </w:pPr>
      <w:r w:rsidRPr="00901658">
        <w:rPr>
          <w:rStyle w:val="a6"/>
          <w:i w:val="0"/>
          <w:sz w:val="28"/>
          <w:szCs w:val="28"/>
        </w:rPr>
        <w:t>3.  Текущая аттестация учащихся</w:t>
      </w:r>
    </w:p>
    <w:p w:rsidR="00B56E33" w:rsidRPr="00381275" w:rsidRDefault="00B56E33" w:rsidP="0060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1275">
        <w:rPr>
          <w:rFonts w:ascii="Times New Roman" w:hAnsi="Times New Roman" w:cs="Times New Roman"/>
          <w:sz w:val="28"/>
          <w:szCs w:val="28"/>
        </w:rPr>
        <w:t xml:space="preserve">.1. 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E33" w:rsidRPr="00381275" w:rsidRDefault="00B56E33" w:rsidP="00602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7079F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70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 общего, основного общего и среднего об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 (</w:t>
      </w:r>
      <w:r w:rsidRPr="0070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)</w:t>
      </w:r>
      <w:r w:rsidRPr="007079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12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81275">
        <w:rPr>
          <w:rFonts w:ascii="Times New Roman" w:hAnsi="Times New Roman" w:cs="Times New Roman"/>
          <w:sz w:val="28"/>
          <w:szCs w:val="28"/>
        </w:rPr>
        <w:t>Текущей аттестации подлежит обучающихся всех классов школы.</w:t>
      </w:r>
    </w:p>
    <w:p w:rsidR="00B56E33" w:rsidRDefault="00B56E33" w:rsidP="00602558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3.2. 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кущая аттестация обучающихся 1 класса в течени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ебного года осуществляется качественно без фиксации их достижений в классом журнале в виде отметок по пятибалльной шкале.</w:t>
      </w:r>
    </w:p>
    <w:p w:rsidR="00B56E33" w:rsidRPr="00901658" w:rsidRDefault="00B56E33" w:rsidP="00602558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3.3. 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ормула текущей аттестации определяет учитель с учетом контингента обучающихся, содержание учебного материала, используемых им образовательных технологий и т. д.</w:t>
      </w:r>
    </w:p>
    <w:p w:rsidR="00B56E33" w:rsidRPr="00901658" w:rsidRDefault="00B56E33" w:rsidP="00602558">
      <w:pPr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.4.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исьменные самостоятельные, контрольные и другие виды раб</w:t>
      </w:r>
      <w:r w:rsidR="00F861CA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 обучающихся оцениваются по 5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балльной системе. Отметка за выполненную письменную работу заносится в классный журнал к следующему уроку, за исключением:</w:t>
      </w:r>
    </w:p>
    <w:p w:rsidR="00B56E33" w:rsidRPr="00381275" w:rsidRDefault="00B56E33" w:rsidP="00602558">
      <w:pPr>
        <w:pStyle w:val="a7"/>
        <w:numPr>
          <w:ilvl w:val="0"/>
          <w:numId w:val="2"/>
        </w:numPr>
        <w:spacing w:after="0" w:line="240" w:lineRule="auto"/>
        <w:ind w:left="0" w:firstLine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метка за творческие работы по русскому языку и литературе в 9-11 классах не позднее, чем через неделю после из проведения;</w:t>
      </w:r>
    </w:p>
    <w:p w:rsidR="00B56E33" w:rsidRPr="00381275" w:rsidRDefault="00B56E33" w:rsidP="00602558">
      <w:pPr>
        <w:pStyle w:val="a7"/>
        <w:numPr>
          <w:ilvl w:val="0"/>
          <w:numId w:val="2"/>
        </w:numPr>
        <w:spacing w:after="0" w:line="240" w:lineRule="auto"/>
        <w:ind w:left="0" w:firstLine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метка за сочинение в 9-11 классах по русскому и литературе - не более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,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чем через 10 дней. Отметка за сочинение и диктант с грамматическим заданием: выставляются: в классный журнал через дробь.</w:t>
      </w:r>
    </w:p>
    <w:p w:rsidR="00B56E33" w:rsidRPr="00901658" w:rsidRDefault="00B56E33" w:rsidP="00602558">
      <w:pPr>
        <w:spacing w:after="0" w:line="24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Pr="00901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кается пересдача работы, оцененной отметкой «2». При пересдаче аналогичной работы отметка выставляется в журнал в следующую графу. </w:t>
      </w:r>
      <w:r w:rsidRPr="009016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01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 Отметка обучающегося за четверть или полугодие может превышать среднюю арифметическую результатов контрольных, лабораторных, практических или самостоятельных работ, имеющих контрольный характер, в случае, если за итоговую работу, включающую материал по всем темам аттестационного отрезка времени, отметка выше.</w:t>
      </w:r>
      <w:r w:rsidRPr="009016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B56E33" w:rsidRPr="00901658" w:rsidRDefault="00B56E33" w:rsidP="00602558">
      <w:pPr>
        <w:tabs>
          <w:tab w:val="left" w:pos="0"/>
        </w:tabs>
        <w:spacing w:after="0" w:line="24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.7.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ащиеся, обучающиеся по индивидуальному учебному плану, аттестуются только по предметам, включенным в этот план.</w:t>
      </w:r>
    </w:p>
    <w:p w:rsidR="00B56E33" w:rsidRPr="00901658" w:rsidRDefault="00B56E33" w:rsidP="006025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3.8.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Учащиеся, временно обучающиеся в санаторно-оздоровительных  школах, реабилитационных общеобразовательных учреждениях, аттестуются на основе их аттестации в этих учебных заведениях.</w:t>
      </w:r>
    </w:p>
    <w:p w:rsidR="00B56E33" w:rsidRPr="00901658" w:rsidRDefault="00B56E33" w:rsidP="00602558">
      <w:pPr>
        <w:spacing w:after="0" w:line="240" w:lineRule="auto"/>
        <w:ind w:left="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3.9.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еся, пропустившие по не зависящим от них обстоятельствам 2/3 учебного времени, не аттестуются.</w:t>
      </w:r>
      <w:proofErr w:type="gramEnd"/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опрос об аттестации </w:t>
      </w:r>
      <w:proofErr w:type="gramStart"/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ких</w:t>
      </w:r>
      <w:proofErr w:type="gramEnd"/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учающихся решается в индивидуальном порядке.</w:t>
      </w:r>
    </w:p>
    <w:p w:rsidR="00B56E33" w:rsidRPr="00901658" w:rsidRDefault="00B56E33" w:rsidP="0060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</w:t>
      </w: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тметки обучающихся за четверть /полугодие/ выставляются на основе результатов письменных работ и устных </w:t>
      </w:r>
      <w:proofErr w:type="gramStart"/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тветов</w:t>
      </w:r>
      <w:proofErr w:type="gramEnd"/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бучающихся и с учетом их фактических знаний, умений и навыков. </w:t>
      </w:r>
    </w:p>
    <w:p w:rsidR="00B56E33" w:rsidRPr="00901658" w:rsidRDefault="00B56E33" w:rsidP="0060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9016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4. Годовая аттестация обучающихся переводных классов</w:t>
      </w:r>
    </w:p>
    <w:p w:rsidR="00B56E33" w:rsidRPr="00901658" w:rsidRDefault="00B56E33" w:rsidP="00602558">
      <w:pPr>
        <w:pStyle w:val="a7"/>
        <w:numPr>
          <w:ilvl w:val="1"/>
          <w:numId w:val="5"/>
        </w:numPr>
        <w:tabs>
          <w:tab w:val="left" w:pos="-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0165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 годовой аттестации допускаются все обучающиеся переводных классов.</w:t>
      </w:r>
    </w:p>
    <w:p w:rsidR="00B56E33" w:rsidRPr="00C55AA0" w:rsidRDefault="00B56E33" w:rsidP="00602558">
      <w:pPr>
        <w:tabs>
          <w:tab w:val="left" w:pos="5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2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Школа  до начала учебного года доводит до сведения всех участников образовательного процесса конкретный перечень предметов годовой промежуточной аттестации, сообщает по каким предметам, в каких классах и какие виды контрольных работ будут проводиться. Формы проведения промежуточной аттестации </w:t>
      </w:r>
      <w:r w:rsidRPr="002E3D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пределяется </w:t>
      </w:r>
      <w:r w:rsidRPr="00C55A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едагогическим советом  и доводится до </w:t>
      </w:r>
      <w:proofErr w:type="gramStart"/>
      <w:r w:rsidRPr="00C55A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хся</w:t>
      </w:r>
      <w:proofErr w:type="gramEnd"/>
      <w:r w:rsidRPr="00C55A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иказом директора.</w:t>
      </w:r>
    </w:p>
    <w:p w:rsidR="00B56E33" w:rsidRPr="00381275" w:rsidRDefault="00B56E33" w:rsidP="00602558">
      <w:pPr>
        <w:tabs>
          <w:tab w:val="left" w:pos="6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C55A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3.Во 2, 3, 5-8,  10  классах выставляются годовые отметки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</w:p>
    <w:p w:rsidR="00B56E33" w:rsidRPr="00381275" w:rsidRDefault="00B56E33" w:rsidP="00602558">
      <w:pPr>
        <w:pStyle w:val="a7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 Годовая отметка во 2-8 классах по учебным предметам учебного плана школы выставляется  следующим образом:</w:t>
      </w:r>
    </w:p>
    <w:p w:rsidR="00B56E33" w:rsidRPr="00381275" w:rsidRDefault="00B56E33" w:rsidP="00602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791"/>
        <w:gridCol w:w="1791"/>
        <w:gridCol w:w="1397"/>
        <w:gridCol w:w="2585"/>
      </w:tblGrid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4 или 5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4 или 5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33" w:rsidRPr="00D33A47" w:rsidTr="00602558">
        <w:tc>
          <w:tcPr>
            <w:tcW w:w="1792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33" w:rsidRPr="00D33A47" w:rsidTr="00602558">
        <w:tc>
          <w:tcPr>
            <w:tcW w:w="1792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3 или 4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c>
          <w:tcPr>
            <w:tcW w:w="1792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6E33" w:rsidRPr="00D33A47" w:rsidTr="00602558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2. Годовая отметка в 10 классе  выставляется следующим образом: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6E33" w:rsidRPr="00D33A47" w:rsidTr="00602558"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лугодие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4 или 5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3 или 4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  <w:proofErr w:type="gramEnd"/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2 или 3 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3 или 4</w:t>
            </w:r>
          </w:p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proofErr w:type="gramStart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B56E33" w:rsidRPr="00D33A47" w:rsidTr="00602558">
        <w:trPr>
          <w:trHeight w:val="353"/>
        </w:trPr>
        <w:tc>
          <w:tcPr>
            <w:tcW w:w="3583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8" w:type="dxa"/>
            <w:gridSpan w:val="2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B56E33" w:rsidRPr="00D33A47" w:rsidRDefault="00B56E33" w:rsidP="0060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6E33" w:rsidRPr="00C90DBC" w:rsidRDefault="00B56E33" w:rsidP="00602558">
      <w:pPr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Pr="00C90DB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еся, заболевшие в период переводной аттестации от нее, могут быть освобождены на основании справки из медицинского учреждения.  Решения по этому вопросу принимает администрация школы (если это итоговый контроль в переводных классах).</w:t>
      </w:r>
    </w:p>
    <w:p w:rsidR="00B56E33" w:rsidRPr="00381275" w:rsidRDefault="00B56E33" w:rsidP="00602558">
      <w:pPr>
        <w:tabs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5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Аттестация осуществляется по особому расписанию, составленному ежегодно и утверждаемому руковод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ы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B56E33" w:rsidRPr="00381275" w:rsidRDefault="00B56E33" w:rsidP="00602558">
      <w:p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6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Итоги аттестации 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хся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цениваются по 5-балльной системе.</w:t>
      </w:r>
    </w:p>
    <w:p w:rsidR="00B56E33" w:rsidRPr="00381275" w:rsidRDefault="00B56E33" w:rsidP="00602558">
      <w:p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7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Четвертные, полугодовые, годовые отметки выставляются за два дня до начала каникул или начала аттестационного периода. Классные руководители итоги аттестации и решение педагогического совета 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ы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о переводе обучающегося обязаны довести до сведения обучающихся и их родителей, а в случае неудовлетворительных результатов учебного года или экзамена - в письменном виде под роспись родителей с указанием даты ознакомления. </w:t>
      </w:r>
    </w:p>
    <w:p w:rsidR="00B56E33" w:rsidRPr="00381275" w:rsidRDefault="00B56E33" w:rsidP="00602558">
      <w:pPr>
        <w:tabs>
          <w:tab w:val="left" w:pos="5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8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 случае несогласия обучающихся и их родителей с выставленной итоговой отметкой по предмету, она может быть пересмотрена. Для пересмотра на основании письменного заявления родителей приказом руководителя учреждения создается комиссия в составе трех человек, которая в форме экзамена или 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беседования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присутствии родителей обучающегося определяет соответствие выставленной отметки по предмету фактическому уровню его знаний. Решения комиссии оформляется протоколом и является окончательным. Протокол хранится у заместителя  директора по УВР.</w:t>
      </w:r>
    </w:p>
    <w:p w:rsidR="007B3015" w:rsidRDefault="00B56E33" w:rsidP="005108AF">
      <w:pPr>
        <w:tabs>
          <w:tab w:val="left" w:pos="5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.9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тоговая отме</w:t>
      </w:r>
      <w:r w:rsidR="005108A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ка по учебным  предметам в 4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лас</w:t>
      </w:r>
      <w:r w:rsidR="005108A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выставляется учителем на основе оценок за учебный год, р</w:t>
      </w:r>
      <w:r w:rsidR="002E3D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зультатов годовой аттестации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="005108AF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тоговая от</w:t>
      </w:r>
      <w:r w:rsidR="005108A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метка по учебным  предметам в </w:t>
      </w:r>
      <w:r w:rsidR="005108AF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9 клас</w:t>
      </w:r>
      <w:r w:rsidR="005108A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е</w:t>
      </w:r>
      <w:r w:rsidR="005108AF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выставляется учителем </w:t>
      </w:r>
      <w:r w:rsidR="007B301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на основе оценок за учебный год и </w:t>
      </w:r>
      <w:r w:rsidR="005108AF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р</w:t>
      </w:r>
      <w:r w:rsidR="005108A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зультатов государственной  итоговой аттестации</w:t>
      </w:r>
      <w:r w:rsidR="005108AF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B56E33" w:rsidRDefault="005108AF" w:rsidP="005108AF">
      <w:pPr>
        <w:tabs>
          <w:tab w:val="left" w:pos="5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B56E33"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11 классе итоговые отметки выставляются из протоколов по полугодовым, годовым отметкам за 10 и 11 классы.</w:t>
      </w:r>
    </w:p>
    <w:p w:rsidR="00602558" w:rsidRPr="00381275" w:rsidRDefault="00602558" w:rsidP="00602558">
      <w:pPr>
        <w:tabs>
          <w:tab w:val="left" w:pos="5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B56E33" w:rsidRPr="00C90DBC" w:rsidRDefault="00B56E33" w:rsidP="0060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</w:pPr>
      <w:r w:rsidRPr="00C90D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 xml:space="preserve">5. Перевод </w:t>
      </w:r>
      <w:proofErr w:type="gramStart"/>
      <w:r w:rsidRPr="00C90DB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" w:eastAsia="ru-RU"/>
        </w:rPr>
        <w:t>обучающихся</w:t>
      </w:r>
      <w:proofErr w:type="gramEnd"/>
    </w:p>
    <w:p w:rsidR="00B56E33" w:rsidRPr="00381275" w:rsidRDefault="00B56E33" w:rsidP="00602558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5.1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учающиеся, успешно освоившие содержание учебных программ за учебный год, решение педагогического совета школы переводятся в следующий класс. Предложения о переводе </w:t>
      </w:r>
      <w:proofErr w:type="gramStart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учающихся</w:t>
      </w:r>
      <w:proofErr w:type="gramEnd"/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носит педагогический совет.</w:t>
      </w:r>
    </w:p>
    <w:p w:rsidR="00B56E33" w:rsidRPr="00381275" w:rsidRDefault="00B56E33" w:rsidP="00602558">
      <w:pPr>
        <w:tabs>
          <w:tab w:val="left" w:pos="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5.2.</w:t>
      </w:r>
      <w:r w:rsidRPr="00381275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бучающиеся 1 класса, не освоившие в полном объеме содержание учебных программ, на повторный курс обучения не оставляются.  </w:t>
      </w:r>
      <w:r w:rsidRPr="0038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б оставлении обучающего на повторный год обучения в 1 классе может быть принято только педагогическим советом школы и только с учетом заключения психолого – медико – педагогической комиссии или заявления родителей.</w:t>
      </w:r>
    </w:p>
    <w:p w:rsidR="00B56E33" w:rsidRDefault="00B56E33" w:rsidP="00602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38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2 - 8, 10  классов, закончившие учебный год с одной, двумя или тремя  неудовлетворительными  отметками, переводятся педагогическим советом школы в следующий класс условно с обязательством ликвидации задолженнос</w:t>
      </w:r>
      <w:r w:rsidR="00B1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294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следующего учебного года, но </w:t>
      </w:r>
      <w:r w:rsidR="00B14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е двух раз.</w:t>
      </w:r>
      <w:r w:rsidRPr="00381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6E33" w:rsidRDefault="00B56E33" w:rsidP="00B56E33">
      <w:pPr>
        <w:jc w:val="center"/>
      </w:pPr>
    </w:p>
    <w:sectPr w:rsidR="00B56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F0B"/>
    <w:multiLevelType w:val="hybridMultilevel"/>
    <w:tmpl w:val="267CDB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32233083"/>
    <w:multiLevelType w:val="multilevel"/>
    <w:tmpl w:val="98B000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F900C4"/>
    <w:multiLevelType w:val="multilevel"/>
    <w:tmpl w:val="31C84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3EC7B99"/>
    <w:multiLevelType w:val="multilevel"/>
    <w:tmpl w:val="E7E6F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1C6680"/>
    <w:multiLevelType w:val="multilevel"/>
    <w:tmpl w:val="34D08C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F"/>
    <w:rsid w:val="000062DE"/>
    <w:rsid w:val="000065B9"/>
    <w:rsid w:val="00010977"/>
    <w:rsid w:val="00011C14"/>
    <w:rsid w:val="00015DB3"/>
    <w:rsid w:val="00022D06"/>
    <w:rsid w:val="00031AA6"/>
    <w:rsid w:val="00033256"/>
    <w:rsid w:val="00042A46"/>
    <w:rsid w:val="00050BF3"/>
    <w:rsid w:val="000549E5"/>
    <w:rsid w:val="00073D2D"/>
    <w:rsid w:val="00087DC4"/>
    <w:rsid w:val="00092A8C"/>
    <w:rsid w:val="000A24AA"/>
    <w:rsid w:val="000A3E4C"/>
    <w:rsid w:val="000B58E7"/>
    <w:rsid w:val="000C51C9"/>
    <w:rsid w:val="000C5C62"/>
    <w:rsid w:val="000D1FF5"/>
    <w:rsid w:val="000D4ADB"/>
    <w:rsid w:val="000E2C5E"/>
    <w:rsid w:val="000F3F6A"/>
    <w:rsid w:val="000F4C02"/>
    <w:rsid w:val="001045F0"/>
    <w:rsid w:val="001129BF"/>
    <w:rsid w:val="00112FC7"/>
    <w:rsid w:val="001141FF"/>
    <w:rsid w:val="00116D46"/>
    <w:rsid w:val="00126787"/>
    <w:rsid w:val="00127DE3"/>
    <w:rsid w:val="0014088A"/>
    <w:rsid w:val="00141E95"/>
    <w:rsid w:val="00142ECF"/>
    <w:rsid w:val="001454EA"/>
    <w:rsid w:val="0014643E"/>
    <w:rsid w:val="00150C75"/>
    <w:rsid w:val="00154625"/>
    <w:rsid w:val="0016368E"/>
    <w:rsid w:val="00166032"/>
    <w:rsid w:val="0017412F"/>
    <w:rsid w:val="00183534"/>
    <w:rsid w:val="001925F5"/>
    <w:rsid w:val="00196B77"/>
    <w:rsid w:val="001A44D9"/>
    <w:rsid w:val="001A4C4B"/>
    <w:rsid w:val="001A611B"/>
    <w:rsid w:val="001A6492"/>
    <w:rsid w:val="001B1518"/>
    <w:rsid w:val="001B1F21"/>
    <w:rsid w:val="001B5564"/>
    <w:rsid w:val="001B7F6F"/>
    <w:rsid w:val="001C6DA5"/>
    <w:rsid w:val="001D14A4"/>
    <w:rsid w:val="001D3C9A"/>
    <w:rsid w:val="001D4BE5"/>
    <w:rsid w:val="001D66B1"/>
    <w:rsid w:val="001E1228"/>
    <w:rsid w:val="001F10CB"/>
    <w:rsid w:val="002004AE"/>
    <w:rsid w:val="00201AAE"/>
    <w:rsid w:val="00211A2B"/>
    <w:rsid w:val="00220FB5"/>
    <w:rsid w:val="002227AE"/>
    <w:rsid w:val="00225B6A"/>
    <w:rsid w:val="002322EA"/>
    <w:rsid w:val="00236654"/>
    <w:rsid w:val="00236EFB"/>
    <w:rsid w:val="002420F9"/>
    <w:rsid w:val="00242519"/>
    <w:rsid w:val="002432D8"/>
    <w:rsid w:val="002455CE"/>
    <w:rsid w:val="00246004"/>
    <w:rsid w:val="002507EA"/>
    <w:rsid w:val="002534B7"/>
    <w:rsid w:val="00254FBA"/>
    <w:rsid w:val="00262175"/>
    <w:rsid w:val="00267172"/>
    <w:rsid w:val="00270AED"/>
    <w:rsid w:val="00271101"/>
    <w:rsid w:val="00271D04"/>
    <w:rsid w:val="00274B33"/>
    <w:rsid w:val="002768E4"/>
    <w:rsid w:val="002802F3"/>
    <w:rsid w:val="0028260A"/>
    <w:rsid w:val="00286947"/>
    <w:rsid w:val="00286A62"/>
    <w:rsid w:val="002877A9"/>
    <w:rsid w:val="00294706"/>
    <w:rsid w:val="00295990"/>
    <w:rsid w:val="002A768A"/>
    <w:rsid w:val="002C731D"/>
    <w:rsid w:val="002D4761"/>
    <w:rsid w:val="002E1C23"/>
    <w:rsid w:val="002E3D71"/>
    <w:rsid w:val="002E4652"/>
    <w:rsid w:val="002F0CBA"/>
    <w:rsid w:val="002F28DB"/>
    <w:rsid w:val="003003CA"/>
    <w:rsid w:val="003049E8"/>
    <w:rsid w:val="003111EA"/>
    <w:rsid w:val="00316C01"/>
    <w:rsid w:val="00321241"/>
    <w:rsid w:val="00323A1C"/>
    <w:rsid w:val="00326B57"/>
    <w:rsid w:val="00327EB5"/>
    <w:rsid w:val="00337116"/>
    <w:rsid w:val="003375E0"/>
    <w:rsid w:val="00337661"/>
    <w:rsid w:val="00343C84"/>
    <w:rsid w:val="003540DF"/>
    <w:rsid w:val="00360F4B"/>
    <w:rsid w:val="00366F64"/>
    <w:rsid w:val="00367096"/>
    <w:rsid w:val="00367694"/>
    <w:rsid w:val="0037191F"/>
    <w:rsid w:val="00372E88"/>
    <w:rsid w:val="00373A19"/>
    <w:rsid w:val="003777C7"/>
    <w:rsid w:val="00381EBE"/>
    <w:rsid w:val="00384D44"/>
    <w:rsid w:val="00390560"/>
    <w:rsid w:val="003A19FE"/>
    <w:rsid w:val="003A26EC"/>
    <w:rsid w:val="003A2E2C"/>
    <w:rsid w:val="003A4CB6"/>
    <w:rsid w:val="003A5AC4"/>
    <w:rsid w:val="003A7628"/>
    <w:rsid w:val="003B6B3D"/>
    <w:rsid w:val="003C3E36"/>
    <w:rsid w:val="003C6B9F"/>
    <w:rsid w:val="003C7824"/>
    <w:rsid w:val="003D13CC"/>
    <w:rsid w:val="003D1C5C"/>
    <w:rsid w:val="003D2E2D"/>
    <w:rsid w:val="003E05F4"/>
    <w:rsid w:val="003E43FB"/>
    <w:rsid w:val="003E601B"/>
    <w:rsid w:val="003E6AF2"/>
    <w:rsid w:val="003F0123"/>
    <w:rsid w:val="003F017B"/>
    <w:rsid w:val="003F0E07"/>
    <w:rsid w:val="003F2867"/>
    <w:rsid w:val="003F7E72"/>
    <w:rsid w:val="0040449C"/>
    <w:rsid w:val="00405A5B"/>
    <w:rsid w:val="0040635A"/>
    <w:rsid w:val="00407ADB"/>
    <w:rsid w:val="00412194"/>
    <w:rsid w:val="00412246"/>
    <w:rsid w:val="00417AB1"/>
    <w:rsid w:val="00420B2C"/>
    <w:rsid w:val="00420BEA"/>
    <w:rsid w:val="004213F1"/>
    <w:rsid w:val="00422923"/>
    <w:rsid w:val="0042508D"/>
    <w:rsid w:val="00425740"/>
    <w:rsid w:val="00427ED6"/>
    <w:rsid w:val="00432620"/>
    <w:rsid w:val="00433619"/>
    <w:rsid w:val="0043416A"/>
    <w:rsid w:val="00444360"/>
    <w:rsid w:val="00447DA4"/>
    <w:rsid w:val="00455502"/>
    <w:rsid w:val="00472731"/>
    <w:rsid w:val="00474615"/>
    <w:rsid w:val="00475A74"/>
    <w:rsid w:val="004823F5"/>
    <w:rsid w:val="0049115F"/>
    <w:rsid w:val="0049165C"/>
    <w:rsid w:val="00493864"/>
    <w:rsid w:val="004A0AB7"/>
    <w:rsid w:val="004A55E4"/>
    <w:rsid w:val="004A67AA"/>
    <w:rsid w:val="004B1ACF"/>
    <w:rsid w:val="004B3F6F"/>
    <w:rsid w:val="004C112C"/>
    <w:rsid w:val="004C1619"/>
    <w:rsid w:val="004C290B"/>
    <w:rsid w:val="004C3452"/>
    <w:rsid w:val="004C3799"/>
    <w:rsid w:val="004C650E"/>
    <w:rsid w:val="004C72E1"/>
    <w:rsid w:val="004C7A50"/>
    <w:rsid w:val="004D3AE9"/>
    <w:rsid w:val="004D60FD"/>
    <w:rsid w:val="004D7F80"/>
    <w:rsid w:val="004E1078"/>
    <w:rsid w:val="004E21B5"/>
    <w:rsid w:val="004E32F5"/>
    <w:rsid w:val="004E6733"/>
    <w:rsid w:val="004E7FE1"/>
    <w:rsid w:val="004F5C20"/>
    <w:rsid w:val="004F7655"/>
    <w:rsid w:val="0050063F"/>
    <w:rsid w:val="005023DB"/>
    <w:rsid w:val="005108AF"/>
    <w:rsid w:val="0051555F"/>
    <w:rsid w:val="00517F83"/>
    <w:rsid w:val="00522FC2"/>
    <w:rsid w:val="005450CA"/>
    <w:rsid w:val="00547D4D"/>
    <w:rsid w:val="00550F8E"/>
    <w:rsid w:val="00553E0A"/>
    <w:rsid w:val="0055453B"/>
    <w:rsid w:val="005740A3"/>
    <w:rsid w:val="00575C73"/>
    <w:rsid w:val="0057656C"/>
    <w:rsid w:val="00577572"/>
    <w:rsid w:val="00591FC0"/>
    <w:rsid w:val="005A123A"/>
    <w:rsid w:val="005A75C2"/>
    <w:rsid w:val="005B0986"/>
    <w:rsid w:val="005D38DA"/>
    <w:rsid w:val="005D39C7"/>
    <w:rsid w:val="005E2756"/>
    <w:rsid w:val="005E3F75"/>
    <w:rsid w:val="005E7FD7"/>
    <w:rsid w:val="005F667B"/>
    <w:rsid w:val="005F72C3"/>
    <w:rsid w:val="00601C86"/>
    <w:rsid w:val="00602558"/>
    <w:rsid w:val="00602F0B"/>
    <w:rsid w:val="00611856"/>
    <w:rsid w:val="00614100"/>
    <w:rsid w:val="00623DBA"/>
    <w:rsid w:val="00623F02"/>
    <w:rsid w:val="00625909"/>
    <w:rsid w:val="00626122"/>
    <w:rsid w:val="00626CD3"/>
    <w:rsid w:val="00631106"/>
    <w:rsid w:val="00631318"/>
    <w:rsid w:val="00632546"/>
    <w:rsid w:val="00635BC0"/>
    <w:rsid w:val="00640832"/>
    <w:rsid w:val="00640EB8"/>
    <w:rsid w:val="0064630F"/>
    <w:rsid w:val="00650E4C"/>
    <w:rsid w:val="006555B4"/>
    <w:rsid w:val="00660418"/>
    <w:rsid w:val="00662BFE"/>
    <w:rsid w:val="00662E01"/>
    <w:rsid w:val="00672049"/>
    <w:rsid w:val="00672835"/>
    <w:rsid w:val="00674139"/>
    <w:rsid w:val="00677751"/>
    <w:rsid w:val="006823A3"/>
    <w:rsid w:val="006833E6"/>
    <w:rsid w:val="00687492"/>
    <w:rsid w:val="006979DA"/>
    <w:rsid w:val="006B29AC"/>
    <w:rsid w:val="006B3591"/>
    <w:rsid w:val="006B6DEE"/>
    <w:rsid w:val="006C210E"/>
    <w:rsid w:val="006C5E83"/>
    <w:rsid w:val="006C66EA"/>
    <w:rsid w:val="006D1F1F"/>
    <w:rsid w:val="006D2670"/>
    <w:rsid w:val="006D2FBD"/>
    <w:rsid w:val="006D6D0D"/>
    <w:rsid w:val="006D7A14"/>
    <w:rsid w:val="006E13A6"/>
    <w:rsid w:val="006F4538"/>
    <w:rsid w:val="00703DF2"/>
    <w:rsid w:val="00704C1F"/>
    <w:rsid w:val="00707E37"/>
    <w:rsid w:val="007221A7"/>
    <w:rsid w:val="00723883"/>
    <w:rsid w:val="00745CF8"/>
    <w:rsid w:val="00747597"/>
    <w:rsid w:val="00750D80"/>
    <w:rsid w:val="00754431"/>
    <w:rsid w:val="00774B72"/>
    <w:rsid w:val="00790EEE"/>
    <w:rsid w:val="007912C0"/>
    <w:rsid w:val="00792B1B"/>
    <w:rsid w:val="00794939"/>
    <w:rsid w:val="00795406"/>
    <w:rsid w:val="0079769F"/>
    <w:rsid w:val="007A0087"/>
    <w:rsid w:val="007A0D3A"/>
    <w:rsid w:val="007A2C72"/>
    <w:rsid w:val="007B3015"/>
    <w:rsid w:val="007B3444"/>
    <w:rsid w:val="007B4C89"/>
    <w:rsid w:val="007B7972"/>
    <w:rsid w:val="007C05DF"/>
    <w:rsid w:val="007D1D5F"/>
    <w:rsid w:val="007D7999"/>
    <w:rsid w:val="007E527D"/>
    <w:rsid w:val="007F0138"/>
    <w:rsid w:val="007F1431"/>
    <w:rsid w:val="007F24F9"/>
    <w:rsid w:val="007F2BCA"/>
    <w:rsid w:val="007F59ED"/>
    <w:rsid w:val="007F6BD0"/>
    <w:rsid w:val="007F7220"/>
    <w:rsid w:val="00800343"/>
    <w:rsid w:val="00801FEC"/>
    <w:rsid w:val="0080381D"/>
    <w:rsid w:val="00804F56"/>
    <w:rsid w:val="00810A59"/>
    <w:rsid w:val="00817D1D"/>
    <w:rsid w:val="00827A90"/>
    <w:rsid w:val="008301D9"/>
    <w:rsid w:val="00830275"/>
    <w:rsid w:val="008326F2"/>
    <w:rsid w:val="0083375F"/>
    <w:rsid w:val="0083443D"/>
    <w:rsid w:val="00840943"/>
    <w:rsid w:val="008449B7"/>
    <w:rsid w:val="008473F1"/>
    <w:rsid w:val="008513FA"/>
    <w:rsid w:val="00853327"/>
    <w:rsid w:val="00854358"/>
    <w:rsid w:val="008554A5"/>
    <w:rsid w:val="00857417"/>
    <w:rsid w:val="008626C8"/>
    <w:rsid w:val="00862F12"/>
    <w:rsid w:val="00863AF4"/>
    <w:rsid w:val="00866B9B"/>
    <w:rsid w:val="00866FF8"/>
    <w:rsid w:val="00875EAA"/>
    <w:rsid w:val="00876D7C"/>
    <w:rsid w:val="00876DEB"/>
    <w:rsid w:val="00883FB5"/>
    <w:rsid w:val="00886DD7"/>
    <w:rsid w:val="00891D0D"/>
    <w:rsid w:val="008A0DAD"/>
    <w:rsid w:val="008A4DC5"/>
    <w:rsid w:val="008A5A9E"/>
    <w:rsid w:val="008B60BC"/>
    <w:rsid w:val="008B7B1E"/>
    <w:rsid w:val="008D144A"/>
    <w:rsid w:val="008D1849"/>
    <w:rsid w:val="008D1D1F"/>
    <w:rsid w:val="008D2619"/>
    <w:rsid w:val="008E0131"/>
    <w:rsid w:val="008E4146"/>
    <w:rsid w:val="008F46AE"/>
    <w:rsid w:val="0090111F"/>
    <w:rsid w:val="0090267F"/>
    <w:rsid w:val="009060DB"/>
    <w:rsid w:val="009103B3"/>
    <w:rsid w:val="0092441F"/>
    <w:rsid w:val="00927216"/>
    <w:rsid w:val="00952635"/>
    <w:rsid w:val="009529DC"/>
    <w:rsid w:val="00956DA8"/>
    <w:rsid w:val="009575AB"/>
    <w:rsid w:val="0096003E"/>
    <w:rsid w:val="00961BE4"/>
    <w:rsid w:val="00962A51"/>
    <w:rsid w:val="00966E56"/>
    <w:rsid w:val="0097210E"/>
    <w:rsid w:val="0097516A"/>
    <w:rsid w:val="009804F4"/>
    <w:rsid w:val="009817EB"/>
    <w:rsid w:val="00982521"/>
    <w:rsid w:val="00987B6B"/>
    <w:rsid w:val="00990F67"/>
    <w:rsid w:val="009912C5"/>
    <w:rsid w:val="00993FD5"/>
    <w:rsid w:val="0099610D"/>
    <w:rsid w:val="009A0621"/>
    <w:rsid w:val="009A18EF"/>
    <w:rsid w:val="009A4DFA"/>
    <w:rsid w:val="009A7223"/>
    <w:rsid w:val="009B0C5D"/>
    <w:rsid w:val="009B1BD8"/>
    <w:rsid w:val="009B3EEE"/>
    <w:rsid w:val="009C4035"/>
    <w:rsid w:val="009C45B3"/>
    <w:rsid w:val="009C52A3"/>
    <w:rsid w:val="009C6F8F"/>
    <w:rsid w:val="009C7C09"/>
    <w:rsid w:val="009E2ECC"/>
    <w:rsid w:val="009E35D5"/>
    <w:rsid w:val="009F54F5"/>
    <w:rsid w:val="009F6EA5"/>
    <w:rsid w:val="00A10AD9"/>
    <w:rsid w:val="00A16577"/>
    <w:rsid w:val="00A30F59"/>
    <w:rsid w:val="00A40BDD"/>
    <w:rsid w:val="00A43398"/>
    <w:rsid w:val="00A51390"/>
    <w:rsid w:val="00A54650"/>
    <w:rsid w:val="00A56782"/>
    <w:rsid w:val="00A60DC9"/>
    <w:rsid w:val="00A621B5"/>
    <w:rsid w:val="00A64849"/>
    <w:rsid w:val="00A66046"/>
    <w:rsid w:val="00A676BC"/>
    <w:rsid w:val="00A73D7B"/>
    <w:rsid w:val="00A765C6"/>
    <w:rsid w:val="00A80247"/>
    <w:rsid w:val="00A80CBC"/>
    <w:rsid w:val="00A8757A"/>
    <w:rsid w:val="00AA0D9F"/>
    <w:rsid w:val="00AA0F27"/>
    <w:rsid w:val="00AA164A"/>
    <w:rsid w:val="00AA2AF7"/>
    <w:rsid w:val="00AA3266"/>
    <w:rsid w:val="00AA3996"/>
    <w:rsid w:val="00AB6811"/>
    <w:rsid w:val="00AC62BA"/>
    <w:rsid w:val="00AD6D41"/>
    <w:rsid w:val="00AD6D9D"/>
    <w:rsid w:val="00AD7C7D"/>
    <w:rsid w:val="00AE41F6"/>
    <w:rsid w:val="00AF19C4"/>
    <w:rsid w:val="00AF1D02"/>
    <w:rsid w:val="00AF4C1B"/>
    <w:rsid w:val="00AF7A2F"/>
    <w:rsid w:val="00B00090"/>
    <w:rsid w:val="00B02F2C"/>
    <w:rsid w:val="00B03F56"/>
    <w:rsid w:val="00B04564"/>
    <w:rsid w:val="00B14027"/>
    <w:rsid w:val="00B14DCF"/>
    <w:rsid w:val="00B17199"/>
    <w:rsid w:val="00B17819"/>
    <w:rsid w:val="00B26E7C"/>
    <w:rsid w:val="00B338AF"/>
    <w:rsid w:val="00B339A6"/>
    <w:rsid w:val="00B3711B"/>
    <w:rsid w:val="00B42413"/>
    <w:rsid w:val="00B43C88"/>
    <w:rsid w:val="00B44A1C"/>
    <w:rsid w:val="00B4691D"/>
    <w:rsid w:val="00B5359C"/>
    <w:rsid w:val="00B56198"/>
    <w:rsid w:val="00B56E33"/>
    <w:rsid w:val="00B736F2"/>
    <w:rsid w:val="00B77275"/>
    <w:rsid w:val="00B81422"/>
    <w:rsid w:val="00B910D1"/>
    <w:rsid w:val="00B93F17"/>
    <w:rsid w:val="00BA5526"/>
    <w:rsid w:val="00BA7ABB"/>
    <w:rsid w:val="00BD0248"/>
    <w:rsid w:val="00BD2D50"/>
    <w:rsid w:val="00BD72FC"/>
    <w:rsid w:val="00BE37D4"/>
    <w:rsid w:val="00BE78B0"/>
    <w:rsid w:val="00BF7567"/>
    <w:rsid w:val="00C01351"/>
    <w:rsid w:val="00C042FE"/>
    <w:rsid w:val="00C04EA7"/>
    <w:rsid w:val="00C05D3F"/>
    <w:rsid w:val="00C07EF0"/>
    <w:rsid w:val="00C15F6B"/>
    <w:rsid w:val="00C161EA"/>
    <w:rsid w:val="00C176E9"/>
    <w:rsid w:val="00C23E72"/>
    <w:rsid w:val="00C26EB0"/>
    <w:rsid w:val="00C27485"/>
    <w:rsid w:val="00C30822"/>
    <w:rsid w:val="00C331D3"/>
    <w:rsid w:val="00C3362C"/>
    <w:rsid w:val="00C33B98"/>
    <w:rsid w:val="00C34D37"/>
    <w:rsid w:val="00C3510F"/>
    <w:rsid w:val="00C37605"/>
    <w:rsid w:val="00C4348E"/>
    <w:rsid w:val="00C44F99"/>
    <w:rsid w:val="00C5037D"/>
    <w:rsid w:val="00C55AA0"/>
    <w:rsid w:val="00C60D01"/>
    <w:rsid w:val="00C61B15"/>
    <w:rsid w:val="00C67178"/>
    <w:rsid w:val="00C75387"/>
    <w:rsid w:val="00C7663D"/>
    <w:rsid w:val="00C77A3C"/>
    <w:rsid w:val="00C81AF1"/>
    <w:rsid w:val="00C81C7E"/>
    <w:rsid w:val="00C90E9E"/>
    <w:rsid w:val="00C9737A"/>
    <w:rsid w:val="00CB679C"/>
    <w:rsid w:val="00CC02CA"/>
    <w:rsid w:val="00CC07B7"/>
    <w:rsid w:val="00CC3F23"/>
    <w:rsid w:val="00CD741F"/>
    <w:rsid w:val="00CD7DD2"/>
    <w:rsid w:val="00CE5C77"/>
    <w:rsid w:val="00CE6DA6"/>
    <w:rsid w:val="00CF5EB7"/>
    <w:rsid w:val="00D04564"/>
    <w:rsid w:val="00D10350"/>
    <w:rsid w:val="00D15331"/>
    <w:rsid w:val="00D246DC"/>
    <w:rsid w:val="00D33A47"/>
    <w:rsid w:val="00D33B62"/>
    <w:rsid w:val="00D42B45"/>
    <w:rsid w:val="00D43196"/>
    <w:rsid w:val="00D47A6A"/>
    <w:rsid w:val="00D543AD"/>
    <w:rsid w:val="00D57607"/>
    <w:rsid w:val="00D6248D"/>
    <w:rsid w:val="00D7322F"/>
    <w:rsid w:val="00D75720"/>
    <w:rsid w:val="00D85B02"/>
    <w:rsid w:val="00D85E35"/>
    <w:rsid w:val="00D903F9"/>
    <w:rsid w:val="00DA3AA4"/>
    <w:rsid w:val="00DB0E6B"/>
    <w:rsid w:val="00DB1CCB"/>
    <w:rsid w:val="00DB4DA7"/>
    <w:rsid w:val="00DB692C"/>
    <w:rsid w:val="00DC31CC"/>
    <w:rsid w:val="00DC39AA"/>
    <w:rsid w:val="00DC5CEA"/>
    <w:rsid w:val="00DC6F72"/>
    <w:rsid w:val="00DD0713"/>
    <w:rsid w:val="00DE2931"/>
    <w:rsid w:val="00DE7E4C"/>
    <w:rsid w:val="00DF3927"/>
    <w:rsid w:val="00DF556D"/>
    <w:rsid w:val="00DF5627"/>
    <w:rsid w:val="00DF6830"/>
    <w:rsid w:val="00DF688F"/>
    <w:rsid w:val="00DF774D"/>
    <w:rsid w:val="00E00FBB"/>
    <w:rsid w:val="00E010C9"/>
    <w:rsid w:val="00E07C61"/>
    <w:rsid w:val="00E1023A"/>
    <w:rsid w:val="00E10D8A"/>
    <w:rsid w:val="00E14068"/>
    <w:rsid w:val="00E1652A"/>
    <w:rsid w:val="00E240D6"/>
    <w:rsid w:val="00E32BD1"/>
    <w:rsid w:val="00E36ED5"/>
    <w:rsid w:val="00E37F90"/>
    <w:rsid w:val="00E40261"/>
    <w:rsid w:val="00E42E0E"/>
    <w:rsid w:val="00E443B2"/>
    <w:rsid w:val="00E46C23"/>
    <w:rsid w:val="00E60C40"/>
    <w:rsid w:val="00E61A62"/>
    <w:rsid w:val="00E650F3"/>
    <w:rsid w:val="00E706DB"/>
    <w:rsid w:val="00E7101D"/>
    <w:rsid w:val="00E710FB"/>
    <w:rsid w:val="00E8036F"/>
    <w:rsid w:val="00E864F1"/>
    <w:rsid w:val="00E965B0"/>
    <w:rsid w:val="00EA3C33"/>
    <w:rsid w:val="00EB41CB"/>
    <w:rsid w:val="00EC2344"/>
    <w:rsid w:val="00EC67CF"/>
    <w:rsid w:val="00EE3474"/>
    <w:rsid w:val="00EE7710"/>
    <w:rsid w:val="00EF16D9"/>
    <w:rsid w:val="00EF3ECB"/>
    <w:rsid w:val="00EF431E"/>
    <w:rsid w:val="00F04969"/>
    <w:rsid w:val="00F1180C"/>
    <w:rsid w:val="00F143DD"/>
    <w:rsid w:val="00F15247"/>
    <w:rsid w:val="00F23F7C"/>
    <w:rsid w:val="00F27D6E"/>
    <w:rsid w:val="00F300CA"/>
    <w:rsid w:val="00F30206"/>
    <w:rsid w:val="00F34E24"/>
    <w:rsid w:val="00F36226"/>
    <w:rsid w:val="00F37B5D"/>
    <w:rsid w:val="00F41FD6"/>
    <w:rsid w:val="00F44BC7"/>
    <w:rsid w:val="00F712AE"/>
    <w:rsid w:val="00F730A5"/>
    <w:rsid w:val="00F73308"/>
    <w:rsid w:val="00F850B5"/>
    <w:rsid w:val="00F861CA"/>
    <w:rsid w:val="00F8749F"/>
    <w:rsid w:val="00F8776D"/>
    <w:rsid w:val="00F949ED"/>
    <w:rsid w:val="00F94C41"/>
    <w:rsid w:val="00FA4A61"/>
    <w:rsid w:val="00FB51E9"/>
    <w:rsid w:val="00FC73D8"/>
    <w:rsid w:val="00FD00A1"/>
    <w:rsid w:val="00FD10A4"/>
    <w:rsid w:val="00FD25E7"/>
    <w:rsid w:val="00FD4614"/>
    <w:rsid w:val="00FD4742"/>
    <w:rsid w:val="00FD5D98"/>
    <w:rsid w:val="00FD7351"/>
    <w:rsid w:val="00FD7E7C"/>
    <w:rsid w:val="00FE2A69"/>
    <w:rsid w:val="00FE4E7F"/>
    <w:rsid w:val="00FE5904"/>
    <w:rsid w:val="00FF107C"/>
    <w:rsid w:val="00FF1086"/>
    <w:rsid w:val="00FF10E2"/>
    <w:rsid w:val="00FF3A6F"/>
    <w:rsid w:val="00FF4CA3"/>
    <w:rsid w:val="00FF514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56E33"/>
    <w:pPr>
      <w:shd w:val="clear" w:color="auto" w:fill="FFFFFF"/>
      <w:spacing w:before="240" w:after="7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E33"/>
    <w:pPr>
      <w:shd w:val="clear" w:color="auto" w:fill="FFFFFF"/>
      <w:spacing w:after="240" w:line="18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Сноска_"/>
    <w:basedOn w:val="a0"/>
    <w:link w:val="a5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 + Полужирный;Курсив"/>
    <w:basedOn w:val="a4"/>
    <w:rsid w:val="00B56E3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5">
    <w:name w:val="Сноска"/>
    <w:basedOn w:val="a"/>
    <w:link w:val="a4"/>
    <w:rsid w:val="00B56E33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B56E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56E33"/>
    <w:pPr>
      <w:shd w:val="clear" w:color="auto" w:fill="FFFFFF"/>
      <w:spacing w:before="240" w:after="7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56E33"/>
    <w:pPr>
      <w:shd w:val="clear" w:color="auto" w:fill="FFFFFF"/>
      <w:spacing w:after="240" w:line="18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Сноска_"/>
    <w:basedOn w:val="a0"/>
    <w:link w:val="a5"/>
    <w:rsid w:val="00B56E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 + Полужирный;Курсив"/>
    <w:basedOn w:val="a4"/>
    <w:rsid w:val="00B56E3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a5">
    <w:name w:val="Сноска"/>
    <w:basedOn w:val="a"/>
    <w:link w:val="a4"/>
    <w:rsid w:val="00B56E33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B56E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A87F-B502-431D-8FE6-A836D93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85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льская СОШ</dc:creator>
  <cp:keywords/>
  <dc:description/>
  <cp:lastModifiedBy>Лаборантская</cp:lastModifiedBy>
  <cp:revision>13</cp:revision>
  <cp:lastPrinted>2017-10-27T14:11:00Z</cp:lastPrinted>
  <dcterms:created xsi:type="dcterms:W3CDTF">2017-10-27T11:18:00Z</dcterms:created>
  <dcterms:modified xsi:type="dcterms:W3CDTF">2017-10-27T14:12:00Z</dcterms:modified>
</cp:coreProperties>
</file>